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C3" w:rsidRDefault="00AF1BC3" w:rsidP="00E05140">
      <w:pPr>
        <w:pStyle w:val="Header"/>
        <w:jc w:val="center"/>
        <w:rPr>
          <w:rFonts w:asciiTheme="minorHAnsi" w:hAnsiTheme="minorHAnsi"/>
          <w:b/>
          <w:sz w:val="52"/>
          <w:szCs w:val="52"/>
        </w:rPr>
      </w:pPr>
    </w:p>
    <w:p w:rsidR="00831B8F" w:rsidRPr="00831B8F" w:rsidRDefault="00E05140" w:rsidP="00E05140">
      <w:pPr>
        <w:pStyle w:val="Header"/>
        <w:jc w:val="center"/>
        <w:rPr>
          <w:rFonts w:asciiTheme="minorHAnsi" w:hAnsiTheme="minorHAnsi"/>
          <w:b/>
          <w:sz w:val="130"/>
          <w:szCs w:val="130"/>
        </w:rPr>
      </w:pPr>
      <w:r w:rsidRPr="00831B8F">
        <w:rPr>
          <w:rFonts w:asciiTheme="minorHAnsi" w:hAnsiTheme="minorHAnsi"/>
          <w:b/>
          <w:sz w:val="130"/>
          <w:szCs w:val="130"/>
        </w:rPr>
        <w:t xml:space="preserve">Application Form </w:t>
      </w:r>
    </w:p>
    <w:p w:rsidR="00831B8F" w:rsidRPr="00831B8F" w:rsidRDefault="00831B8F" w:rsidP="00E05140">
      <w:pPr>
        <w:pStyle w:val="Header"/>
        <w:jc w:val="center"/>
        <w:rPr>
          <w:rFonts w:asciiTheme="minorHAnsi" w:hAnsiTheme="minorHAnsi"/>
          <w:b/>
          <w:i/>
          <w:sz w:val="52"/>
          <w:szCs w:val="52"/>
        </w:rPr>
      </w:pPr>
      <w:proofErr w:type="gramStart"/>
      <w:r w:rsidRPr="00831B8F">
        <w:rPr>
          <w:rFonts w:asciiTheme="minorHAnsi" w:hAnsiTheme="minorHAnsi"/>
          <w:b/>
          <w:i/>
          <w:sz w:val="52"/>
          <w:szCs w:val="52"/>
        </w:rPr>
        <w:t>f</w:t>
      </w:r>
      <w:r w:rsidR="00E05140" w:rsidRPr="00831B8F">
        <w:rPr>
          <w:rFonts w:asciiTheme="minorHAnsi" w:hAnsiTheme="minorHAnsi"/>
          <w:b/>
          <w:i/>
          <w:sz w:val="52"/>
          <w:szCs w:val="52"/>
        </w:rPr>
        <w:t>or</w:t>
      </w:r>
      <w:proofErr w:type="gramEnd"/>
      <w:r w:rsidRPr="00831B8F">
        <w:rPr>
          <w:rFonts w:asciiTheme="minorHAnsi" w:hAnsiTheme="minorHAnsi"/>
          <w:b/>
          <w:i/>
          <w:sz w:val="52"/>
          <w:szCs w:val="52"/>
        </w:rPr>
        <w:t xml:space="preserve"> </w:t>
      </w:r>
    </w:p>
    <w:p w:rsidR="005062A0" w:rsidRDefault="00142E43" w:rsidP="00831B8F">
      <w:pPr>
        <w:pStyle w:val="Header"/>
        <w:jc w:val="center"/>
        <w:rPr>
          <w:rFonts w:asciiTheme="minorHAnsi" w:hAnsiTheme="minorHAnsi"/>
          <w:b/>
          <w:sz w:val="28"/>
          <w:szCs w:val="52"/>
        </w:rPr>
      </w:pPr>
      <w:r w:rsidRPr="00831B8F">
        <w:rPr>
          <w:rFonts w:asciiTheme="minorHAnsi" w:hAnsiTheme="minorHAnsi"/>
          <w:b/>
          <w:sz w:val="52"/>
          <w:szCs w:val="52"/>
        </w:rPr>
        <w:t>Student</w:t>
      </w:r>
      <w:r>
        <w:rPr>
          <w:rFonts w:asciiTheme="minorHAnsi" w:hAnsiTheme="minorHAnsi"/>
          <w:b/>
          <w:sz w:val="52"/>
          <w:szCs w:val="52"/>
        </w:rPr>
        <w:t xml:space="preserve"> </w:t>
      </w:r>
      <w:r w:rsidR="00847DB7">
        <w:rPr>
          <w:rFonts w:asciiTheme="minorHAnsi" w:hAnsiTheme="minorHAnsi"/>
          <w:b/>
          <w:sz w:val="52"/>
          <w:szCs w:val="52"/>
        </w:rPr>
        <w:t xml:space="preserve">Sports Council </w:t>
      </w:r>
      <w:r w:rsidR="00E05140" w:rsidRPr="00831B8F">
        <w:rPr>
          <w:rFonts w:asciiTheme="minorHAnsi" w:hAnsiTheme="minorHAnsi"/>
          <w:b/>
          <w:sz w:val="52"/>
          <w:szCs w:val="52"/>
        </w:rPr>
        <w:t>Leaders</w:t>
      </w:r>
      <w:r w:rsidR="00AF1BC3" w:rsidRPr="00831B8F">
        <w:rPr>
          <w:rFonts w:asciiTheme="minorHAnsi" w:hAnsiTheme="minorHAnsi"/>
          <w:b/>
          <w:sz w:val="52"/>
          <w:szCs w:val="52"/>
        </w:rPr>
        <w:t>hip Roles</w:t>
      </w:r>
    </w:p>
    <w:p w:rsidR="00281344" w:rsidRPr="00831B8F" w:rsidRDefault="00831B8F" w:rsidP="005062A0">
      <w:pPr>
        <w:jc w:val="center"/>
        <w:rPr>
          <w:rFonts w:asciiTheme="minorHAnsi" w:hAnsiTheme="minorHAnsi" w:cs="Latha"/>
          <w:b/>
          <w:sz w:val="16"/>
          <w:szCs w:val="16"/>
        </w:rPr>
      </w:pPr>
      <w:r w:rsidRPr="00831B8F">
        <w:rPr>
          <w:rFonts w:asciiTheme="minorHAnsi" w:hAnsiTheme="minorHAnsi"/>
          <w:b/>
          <w:sz w:val="16"/>
          <w:szCs w:val="16"/>
        </w:rPr>
        <w:t>(</w:t>
      </w:r>
      <w:r w:rsidR="00847DB7">
        <w:rPr>
          <w:rFonts w:asciiTheme="minorHAnsi" w:hAnsiTheme="minorHAnsi"/>
          <w:b/>
          <w:sz w:val="16"/>
          <w:szCs w:val="16"/>
        </w:rPr>
        <w:t>Sports Captain, Vice-Sports Captain</w:t>
      </w:r>
      <w:r w:rsidRPr="00831B8F">
        <w:rPr>
          <w:rFonts w:asciiTheme="minorHAnsi" w:hAnsiTheme="minorHAnsi"/>
          <w:b/>
          <w:sz w:val="16"/>
          <w:szCs w:val="16"/>
        </w:rPr>
        <w:t>)</w:t>
      </w:r>
    </w:p>
    <w:p w:rsidR="00281344" w:rsidRDefault="00281344" w:rsidP="00A1663F">
      <w:pPr>
        <w:rPr>
          <w:rFonts w:asciiTheme="minorHAnsi" w:hAnsiTheme="minorHAnsi" w:cs="Latha"/>
          <w:b/>
          <w:szCs w:val="24"/>
        </w:rPr>
      </w:pPr>
    </w:p>
    <w:p w:rsidR="005062A0" w:rsidRDefault="005062A0">
      <w:pPr>
        <w:rPr>
          <w:rFonts w:asciiTheme="minorHAnsi" w:hAnsiTheme="minorHAnsi" w:cs="Latha"/>
          <w:b/>
          <w:sz w:val="20"/>
          <w:szCs w:val="24"/>
        </w:rPr>
      </w:pPr>
      <w:r>
        <w:rPr>
          <w:rFonts w:asciiTheme="minorHAnsi" w:hAnsiTheme="minorHAnsi" w:cs="Latha"/>
          <w:b/>
          <w:sz w:val="20"/>
          <w:szCs w:val="24"/>
        </w:rPr>
        <w:br w:type="page"/>
      </w:r>
    </w:p>
    <w:p w:rsidR="00A1663F" w:rsidRPr="005062A0" w:rsidRDefault="00142E43" w:rsidP="00A1663F">
      <w:pPr>
        <w:rPr>
          <w:rFonts w:asciiTheme="minorHAnsi" w:hAnsiTheme="minorHAnsi" w:cs="Latha"/>
          <w:b/>
          <w:sz w:val="20"/>
          <w:szCs w:val="24"/>
        </w:rPr>
      </w:pPr>
      <w:r w:rsidRPr="005062A0">
        <w:rPr>
          <w:rFonts w:asciiTheme="minorHAnsi" w:hAnsiTheme="minorHAnsi" w:cs="Latha"/>
          <w:b/>
          <w:sz w:val="20"/>
          <w:szCs w:val="24"/>
        </w:rPr>
        <w:lastRenderedPageBreak/>
        <w:t>Student</w:t>
      </w:r>
      <w:r>
        <w:rPr>
          <w:rFonts w:asciiTheme="minorHAnsi" w:hAnsiTheme="minorHAnsi" w:cs="Latha"/>
          <w:b/>
          <w:sz w:val="20"/>
          <w:szCs w:val="24"/>
        </w:rPr>
        <w:t xml:space="preserve"> </w:t>
      </w:r>
      <w:r w:rsidR="002E7DB7">
        <w:rPr>
          <w:rFonts w:asciiTheme="minorHAnsi" w:hAnsiTheme="minorHAnsi" w:cs="Latha"/>
          <w:b/>
          <w:sz w:val="20"/>
          <w:szCs w:val="24"/>
        </w:rPr>
        <w:t xml:space="preserve">Sports Council </w:t>
      </w:r>
      <w:r w:rsidR="00A1663F" w:rsidRPr="005062A0">
        <w:rPr>
          <w:rFonts w:asciiTheme="minorHAnsi" w:hAnsiTheme="minorHAnsi" w:cs="Latha"/>
          <w:b/>
          <w:sz w:val="20"/>
          <w:szCs w:val="24"/>
        </w:rPr>
        <w:t>Leadership</w:t>
      </w:r>
      <w:r w:rsidR="00281344" w:rsidRPr="005062A0">
        <w:rPr>
          <w:rFonts w:asciiTheme="minorHAnsi" w:hAnsiTheme="minorHAnsi" w:cs="Latha"/>
          <w:b/>
          <w:sz w:val="20"/>
          <w:szCs w:val="24"/>
        </w:rPr>
        <w:t xml:space="preserve"> at </w:t>
      </w:r>
      <w:proofErr w:type="spellStart"/>
      <w:r w:rsidR="00281344" w:rsidRPr="005062A0">
        <w:rPr>
          <w:rFonts w:asciiTheme="minorHAnsi" w:hAnsiTheme="minorHAnsi" w:cs="Latha"/>
          <w:b/>
          <w:sz w:val="20"/>
          <w:szCs w:val="24"/>
        </w:rPr>
        <w:t>Carr</w:t>
      </w:r>
      <w:proofErr w:type="spellEnd"/>
      <w:r w:rsidR="00281344" w:rsidRPr="005062A0">
        <w:rPr>
          <w:rFonts w:asciiTheme="minorHAnsi" w:hAnsiTheme="minorHAnsi" w:cs="Latha"/>
          <w:b/>
          <w:sz w:val="20"/>
          <w:szCs w:val="24"/>
        </w:rPr>
        <w:t xml:space="preserve"> Hill High School</w:t>
      </w:r>
      <w:r w:rsidR="00E61485">
        <w:rPr>
          <w:rFonts w:asciiTheme="minorHAnsi" w:hAnsiTheme="minorHAnsi" w:cs="Latha"/>
          <w:b/>
          <w:sz w:val="20"/>
          <w:szCs w:val="24"/>
        </w:rPr>
        <w:t xml:space="preserve"> &amp; Sixth Form Centre</w:t>
      </w:r>
    </w:p>
    <w:p w:rsidR="00A1663F" w:rsidRPr="005062A0" w:rsidRDefault="00A1663F" w:rsidP="00A1663F">
      <w:pPr>
        <w:jc w:val="both"/>
        <w:rPr>
          <w:rFonts w:asciiTheme="minorHAnsi" w:hAnsiTheme="minorHAnsi" w:cs="Latha"/>
          <w:sz w:val="16"/>
          <w:szCs w:val="22"/>
        </w:rPr>
      </w:pPr>
      <w:r w:rsidRPr="005062A0">
        <w:rPr>
          <w:rFonts w:asciiTheme="minorHAnsi" w:hAnsiTheme="minorHAnsi" w:cs="Latha"/>
          <w:sz w:val="16"/>
          <w:szCs w:val="22"/>
        </w:rPr>
        <w:t>Student</w:t>
      </w:r>
      <w:r w:rsidR="00142E43">
        <w:rPr>
          <w:rFonts w:asciiTheme="minorHAnsi" w:hAnsiTheme="minorHAnsi" w:cs="Latha"/>
          <w:sz w:val="16"/>
          <w:szCs w:val="22"/>
        </w:rPr>
        <w:t xml:space="preserve"> sports</w:t>
      </w:r>
      <w:r w:rsidRPr="005062A0">
        <w:rPr>
          <w:rFonts w:asciiTheme="minorHAnsi" w:hAnsiTheme="minorHAnsi" w:cs="Latha"/>
          <w:sz w:val="16"/>
          <w:szCs w:val="22"/>
        </w:rPr>
        <w:t xml:space="preserve"> leadership is strong at Carr Hill High School</w:t>
      </w:r>
      <w:r w:rsidR="00E61485">
        <w:rPr>
          <w:rFonts w:asciiTheme="minorHAnsi" w:hAnsiTheme="minorHAnsi" w:cs="Latha"/>
          <w:sz w:val="16"/>
          <w:szCs w:val="22"/>
        </w:rPr>
        <w:t xml:space="preserve"> &amp; Sixth Form Centre</w:t>
      </w:r>
      <w:r w:rsidRPr="005062A0">
        <w:rPr>
          <w:rFonts w:asciiTheme="minorHAnsi" w:hAnsiTheme="minorHAnsi" w:cs="Latha"/>
          <w:sz w:val="16"/>
          <w:szCs w:val="22"/>
        </w:rPr>
        <w:t>, and a formal structure of student</w:t>
      </w:r>
      <w:r w:rsidR="002E7DB7">
        <w:rPr>
          <w:rFonts w:asciiTheme="minorHAnsi" w:hAnsiTheme="minorHAnsi" w:cs="Latha"/>
          <w:sz w:val="16"/>
          <w:szCs w:val="22"/>
        </w:rPr>
        <w:t xml:space="preserve"> sport</w:t>
      </w:r>
      <w:r w:rsidRPr="005062A0">
        <w:rPr>
          <w:rFonts w:asciiTheme="minorHAnsi" w:hAnsiTheme="minorHAnsi" w:cs="Latha"/>
          <w:sz w:val="16"/>
          <w:szCs w:val="22"/>
        </w:rPr>
        <w:t xml:space="preserve"> representatives exists to ensure that student voice is effective, and </w:t>
      </w:r>
      <w:r w:rsidR="000422D0">
        <w:rPr>
          <w:rFonts w:asciiTheme="minorHAnsi" w:hAnsiTheme="minorHAnsi" w:cs="Latha"/>
          <w:sz w:val="16"/>
          <w:szCs w:val="22"/>
        </w:rPr>
        <w:t>ideas are acted upon by the PE department.</w:t>
      </w:r>
      <w:r w:rsidRPr="005062A0">
        <w:rPr>
          <w:rFonts w:asciiTheme="minorHAnsi" w:hAnsiTheme="minorHAnsi" w:cs="Latha"/>
          <w:sz w:val="16"/>
          <w:szCs w:val="22"/>
        </w:rPr>
        <w:t xml:space="preserve">  The diagram below show the structure of </w:t>
      </w:r>
      <w:r w:rsidR="002E7DB7">
        <w:rPr>
          <w:rFonts w:asciiTheme="minorHAnsi" w:hAnsiTheme="minorHAnsi" w:cs="Latha"/>
          <w:sz w:val="16"/>
          <w:szCs w:val="22"/>
        </w:rPr>
        <w:t>the Sports Council</w:t>
      </w:r>
      <w:r w:rsidRPr="005062A0">
        <w:rPr>
          <w:rFonts w:asciiTheme="minorHAnsi" w:hAnsiTheme="minorHAnsi" w:cs="Latha"/>
          <w:sz w:val="16"/>
          <w:szCs w:val="22"/>
        </w:rPr>
        <w:t xml:space="preserve"> at the school:</w:t>
      </w:r>
    </w:p>
    <w:p w:rsidR="00A1663F" w:rsidRPr="005062A0" w:rsidRDefault="00ED5B43" w:rsidP="00C273BC">
      <w:pPr>
        <w:rPr>
          <w:rFonts w:asciiTheme="minorHAnsi" w:hAnsiTheme="minorHAnsi" w:cs="Latha"/>
          <w:b/>
          <w:sz w:val="20"/>
          <w:szCs w:val="24"/>
        </w:rPr>
      </w:pPr>
      <w:r>
        <w:rPr>
          <w:rFonts w:asciiTheme="minorHAnsi" w:hAnsiTheme="minorHAnsi" w:cs="Latha"/>
          <w:b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D77685" wp14:editId="0FEA9E4B">
                <wp:simplePos x="0" y="0"/>
                <wp:positionH relativeFrom="margin">
                  <wp:posOffset>0</wp:posOffset>
                </wp:positionH>
                <wp:positionV relativeFrom="paragraph">
                  <wp:posOffset>74457</wp:posOffset>
                </wp:positionV>
                <wp:extent cx="1918335" cy="1381760"/>
                <wp:effectExtent l="0" t="0" r="24765" b="279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335" cy="1381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E43" w:rsidRDefault="00142E43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  <w:t>Sports Council:</w:t>
                            </w:r>
                          </w:p>
                          <w:p w:rsidR="00ED5B43" w:rsidRDefault="00ED5B43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Made up of:</w:t>
                            </w:r>
                          </w:p>
                          <w:p w:rsidR="00142E43" w:rsidRDefault="00ED5B43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7</w:t>
                            </w:r>
                            <w:r w:rsidR="00142E43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X female Sports Captains </w:t>
                            </w:r>
                          </w:p>
                          <w:p w:rsidR="00142E43" w:rsidRDefault="00ED5B43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7</w:t>
                            </w:r>
                            <w:r w:rsidR="00142E43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X male Sports Captains</w:t>
                            </w:r>
                          </w:p>
                          <w:p w:rsidR="00142E43" w:rsidRDefault="00142E43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:rsidR="00142E43" w:rsidRDefault="00ED5B43" w:rsidP="00ED5B4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Each College </w:t>
                            </w:r>
                            <w:r w:rsidR="00142E43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has </w:t>
                            </w:r>
                            <w:r w:rsidR="004A60E3">
                              <w:rPr>
                                <w:rFonts w:asciiTheme="minorHAnsi" w:hAnsiTheme="minorHAnsi"/>
                                <w:sz w:val="18"/>
                              </w:rPr>
                              <w:t>2</w:t>
                            </w:r>
                            <w:r w:rsidR="00142E43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representatives on the Sports Council.</w:t>
                            </w:r>
                          </w:p>
                          <w:p w:rsidR="00ED5B43" w:rsidRPr="00142E43" w:rsidRDefault="00ED5B43" w:rsidP="00ED5B4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The Sixth Form also has two representati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77685" id="Rectangle 2" o:spid="_x0000_s1026" style="position:absolute;margin-left:0;margin-top:5.85pt;width:151.05pt;height:10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" fillcolor="#d8d8d8 [2732]">
                <v:textbox>
                  <w:txbxContent>
                    <w:p w:rsidR="00142E43" w:rsidRDefault="00142E43">
                      <w:pPr>
                        <w:rPr>
                          <w:rFonts w:asciiTheme="minorHAnsi" w:hAnsiTheme="minorHAnsi"/>
                          <w:b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</w:rPr>
                        <w:t>Sports Council:</w:t>
                      </w:r>
                    </w:p>
                    <w:p w:rsidR="00ED5B43" w:rsidRDefault="00ED5B43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Made up of:</w:t>
                      </w:r>
                    </w:p>
                    <w:p w:rsidR="00142E43" w:rsidRDefault="00ED5B43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7</w:t>
                      </w:r>
                      <w:r w:rsidR="00142E43">
                        <w:rPr>
                          <w:rFonts w:asciiTheme="minorHAnsi" w:hAnsiTheme="minorHAnsi"/>
                          <w:sz w:val="18"/>
                        </w:rPr>
                        <w:t xml:space="preserve"> X female Sports Captains </w:t>
                      </w:r>
                    </w:p>
                    <w:p w:rsidR="00142E43" w:rsidRDefault="00ED5B43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7</w:t>
                      </w:r>
                      <w:r w:rsidR="00142E43">
                        <w:rPr>
                          <w:rFonts w:asciiTheme="minorHAnsi" w:hAnsiTheme="minorHAnsi"/>
                          <w:sz w:val="18"/>
                        </w:rPr>
                        <w:t xml:space="preserve"> X male Sports Captains</w:t>
                      </w:r>
                    </w:p>
                    <w:p w:rsidR="00142E43" w:rsidRDefault="00142E43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:rsidR="00142E43" w:rsidRDefault="00ED5B43" w:rsidP="00ED5B43">
                      <w:pPr>
                        <w:jc w:val="both"/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 xml:space="preserve">Each College </w:t>
                      </w:r>
                      <w:r w:rsidR="00142E43">
                        <w:rPr>
                          <w:rFonts w:asciiTheme="minorHAnsi" w:hAnsiTheme="minorHAnsi"/>
                          <w:sz w:val="18"/>
                        </w:rPr>
                        <w:t xml:space="preserve">has </w:t>
                      </w:r>
                      <w:r w:rsidR="004A60E3">
                        <w:rPr>
                          <w:rFonts w:asciiTheme="minorHAnsi" w:hAnsiTheme="minorHAnsi"/>
                          <w:sz w:val="18"/>
                        </w:rPr>
                        <w:t>2</w:t>
                      </w:r>
                      <w:r w:rsidR="00142E43">
                        <w:rPr>
                          <w:rFonts w:asciiTheme="minorHAnsi" w:hAnsiTheme="minorHAnsi"/>
                          <w:sz w:val="18"/>
                        </w:rPr>
                        <w:t xml:space="preserve"> representatives on the Sports Council.</w:t>
                      </w:r>
                    </w:p>
                    <w:p w:rsidR="00ED5B43" w:rsidRPr="00142E43" w:rsidRDefault="00ED5B43" w:rsidP="00ED5B43">
                      <w:pPr>
                        <w:jc w:val="both"/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The Sixth Form also has two representativ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663F" w:rsidRPr="005062A0" w:rsidRDefault="00ED5B43" w:rsidP="00A1663F">
      <w:pPr>
        <w:jc w:val="right"/>
        <w:rPr>
          <w:rFonts w:asciiTheme="minorHAnsi" w:hAnsiTheme="minorHAnsi" w:cs="Latha"/>
          <w:b/>
          <w:sz w:val="20"/>
          <w:szCs w:val="24"/>
        </w:rPr>
      </w:pPr>
      <w:r>
        <w:rPr>
          <w:rFonts w:asciiTheme="minorHAnsi" w:hAnsiTheme="minorHAnsi" w:cs="Latha"/>
          <w:b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6E1B1" wp14:editId="095D4DB2">
                <wp:simplePos x="0" y="0"/>
                <wp:positionH relativeFrom="margin">
                  <wp:posOffset>0</wp:posOffset>
                </wp:positionH>
                <wp:positionV relativeFrom="paragraph">
                  <wp:posOffset>1409538</wp:posOffset>
                </wp:positionV>
                <wp:extent cx="1918335" cy="1087592"/>
                <wp:effectExtent l="0" t="0" r="24765" b="1778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335" cy="1087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3" w:rsidRPr="004A60E3" w:rsidRDefault="004A60E3" w:rsidP="004A60E3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  <w:t>Vice-Sports Captains</w:t>
                            </w:r>
                          </w:p>
                          <w:p w:rsidR="004A60E3" w:rsidRDefault="004A60E3" w:rsidP="004A60E3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:rsidR="004A60E3" w:rsidRDefault="00C83D35" w:rsidP="004A60E3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7</w:t>
                            </w:r>
                            <w:r w:rsidR="004A60E3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X female Vice-Sports Captains</w:t>
                            </w:r>
                          </w:p>
                          <w:p w:rsidR="004A60E3" w:rsidRDefault="00C83D35" w:rsidP="004A60E3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7</w:t>
                            </w:r>
                            <w:r w:rsidR="004A60E3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X male Vice-Sports Captains</w:t>
                            </w:r>
                          </w:p>
                          <w:p w:rsidR="00ED5B43" w:rsidRDefault="00ED5B43" w:rsidP="004A60E3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:rsidR="00ED5B43" w:rsidRDefault="00ED5B43" w:rsidP="00ED5B4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Each College has 2 Vice-Sports Captains.</w:t>
                            </w:r>
                          </w:p>
                          <w:p w:rsidR="004A60E3" w:rsidRPr="00A1663F" w:rsidRDefault="004A60E3" w:rsidP="004A60E3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6E1B1" id="Rectangle 3" o:spid="_x0000_s1027" style="position:absolute;left:0;text-align:left;margin-left:0;margin-top:111pt;width:151.05pt;height:85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" fillcolor="#d8d8d8 [2732]">
                <v:textbox>
                  <w:txbxContent>
                    <w:p w:rsidR="004A60E3" w:rsidRPr="004A60E3" w:rsidRDefault="004A60E3" w:rsidP="004A60E3">
                      <w:pPr>
                        <w:rPr>
                          <w:rFonts w:asciiTheme="minorHAnsi" w:hAnsiTheme="minorHAnsi"/>
                          <w:b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</w:rPr>
                        <w:t>Vice-Sports Captains</w:t>
                      </w:r>
                    </w:p>
                    <w:p w:rsidR="004A60E3" w:rsidRDefault="004A60E3" w:rsidP="004A60E3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bookmarkStart w:id="1" w:name="_GoBack"/>
                      <w:bookmarkEnd w:id="1"/>
                    </w:p>
                    <w:p w:rsidR="004A60E3" w:rsidRDefault="00C83D35" w:rsidP="004A60E3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7</w:t>
                      </w:r>
                      <w:r w:rsidR="004A60E3">
                        <w:rPr>
                          <w:rFonts w:asciiTheme="minorHAnsi" w:hAnsiTheme="minorHAnsi"/>
                          <w:sz w:val="18"/>
                        </w:rPr>
                        <w:t xml:space="preserve"> X female Vice-Sports Captains</w:t>
                      </w:r>
                    </w:p>
                    <w:p w:rsidR="004A60E3" w:rsidRDefault="00C83D35" w:rsidP="004A60E3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7</w:t>
                      </w:r>
                      <w:r w:rsidR="004A60E3">
                        <w:rPr>
                          <w:rFonts w:asciiTheme="minorHAnsi" w:hAnsiTheme="minorHAnsi"/>
                          <w:sz w:val="18"/>
                        </w:rPr>
                        <w:t xml:space="preserve"> X male Vice-Sports Captains</w:t>
                      </w:r>
                    </w:p>
                    <w:p w:rsidR="00ED5B43" w:rsidRDefault="00ED5B43" w:rsidP="004A60E3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:rsidR="00ED5B43" w:rsidRDefault="00ED5B43" w:rsidP="00ED5B43">
                      <w:pPr>
                        <w:jc w:val="both"/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Each College has 2 Vice-Sports Captains.</w:t>
                      </w:r>
                    </w:p>
                    <w:p w:rsidR="004A60E3" w:rsidRPr="00A1663F" w:rsidRDefault="004A60E3" w:rsidP="004A60E3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2767">
        <w:rPr>
          <w:rFonts w:asciiTheme="minorHAnsi" w:hAnsiTheme="minorHAnsi" w:cs="Latha"/>
          <w:b/>
          <w:noProof/>
          <w:sz w:val="20"/>
          <w:szCs w:val="24"/>
          <w:lang w:eastAsia="en-GB"/>
        </w:rPr>
        <w:drawing>
          <wp:inline distT="0" distB="0" distL="0" distR="0">
            <wp:extent cx="4641664" cy="2448560"/>
            <wp:effectExtent l="0" t="0" r="698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ucture Diagra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133" cy="245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B6" w:rsidRDefault="003904B6" w:rsidP="00C273BC">
      <w:pPr>
        <w:rPr>
          <w:rFonts w:asciiTheme="minorHAnsi" w:hAnsiTheme="minorHAnsi" w:cs="Latha"/>
          <w:b/>
          <w:sz w:val="20"/>
          <w:szCs w:val="24"/>
        </w:rPr>
      </w:pPr>
    </w:p>
    <w:p w:rsidR="00C273BC" w:rsidRPr="005062A0" w:rsidRDefault="00A1663F" w:rsidP="00C273BC">
      <w:pPr>
        <w:rPr>
          <w:rFonts w:asciiTheme="minorHAnsi" w:hAnsiTheme="minorHAnsi" w:cs="Latha"/>
          <w:b/>
          <w:sz w:val="20"/>
          <w:szCs w:val="24"/>
        </w:rPr>
      </w:pPr>
      <w:r w:rsidRPr="005062A0">
        <w:rPr>
          <w:rFonts w:asciiTheme="minorHAnsi" w:hAnsiTheme="minorHAnsi" w:cs="Latha"/>
          <w:b/>
          <w:sz w:val="20"/>
          <w:szCs w:val="24"/>
        </w:rPr>
        <w:t>S</w:t>
      </w:r>
      <w:r w:rsidR="00C273BC" w:rsidRPr="005062A0">
        <w:rPr>
          <w:rFonts w:asciiTheme="minorHAnsi" w:hAnsiTheme="minorHAnsi" w:cs="Latha"/>
          <w:b/>
          <w:sz w:val="20"/>
          <w:szCs w:val="24"/>
        </w:rPr>
        <w:t xml:space="preserve">tudent </w:t>
      </w:r>
      <w:r w:rsidR="00142E43">
        <w:rPr>
          <w:rFonts w:asciiTheme="minorHAnsi" w:hAnsiTheme="minorHAnsi" w:cs="Latha"/>
          <w:b/>
          <w:sz w:val="20"/>
          <w:szCs w:val="24"/>
        </w:rPr>
        <w:t xml:space="preserve">Sports </w:t>
      </w:r>
      <w:r w:rsidR="00C273BC" w:rsidRPr="005062A0">
        <w:rPr>
          <w:rFonts w:asciiTheme="minorHAnsi" w:hAnsiTheme="minorHAnsi" w:cs="Latha"/>
          <w:b/>
          <w:sz w:val="20"/>
          <w:szCs w:val="24"/>
        </w:rPr>
        <w:t>Leaders</w:t>
      </w:r>
    </w:p>
    <w:p w:rsidR="00C273BC" w:rsidRPr="005062A0" w:rsidRDefault="00A1663F" w:rsidP="00C273BC">
      <w:p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 xml:space="preserve">Student </w:t>
      </w:r>
      <w:r w:rsidR="00142E43">
        <w:rPr>
          <w:rFonts w:asciiTheme="minorHAnsi" w:hAnsiTheme="minorHAnsi" w:cs="Latha"/>
          <w:sz w:val="16"/>
        </w:rPr>
        <w:t xml:space="preserve">sports </w:t>
      </w:r>
      <w:r w:rsidRPr="005062A0">
        <w:rPr>
          <w:rFonts w:asciiTheme="minorHAnsi" w:hAnsiTheme="minorHAnsi" w:cs="Latha"/>
          <w:sz w:val="16"/>
        </w:rPr>
        <w:t>leaders are appointed for a 12-month term, and are selected through an application and interview process.  T</w:t>
      </w:r>
      <w:r w:rsidR="00C273BC" w:rsidRPr="005062A0">
        <w:rPr>
          <w:rFonts w:asciiTheme="minorHAnsi" w:hAnsiTheme="minorHAnsi" w:cs="Latha"/>
          <w:sz w:val="16"/>
        </w:rPr>
        <w:t xml:space="preserve">he </w:t>
      </w:r>
      <w:r w:rsidR="00142E43">
        <w:rPr>
          <w:rFonts w:asciiTheme="minorHAnsi" w:hAnsiTheme="minorHAnsi" w:cs="Latha"/>
          <w:sz w:val="16"/>
        </w:rPr>
        <w:t xml:space="preserve">Sports Captains and Vice-Sports Captains </w:t>
      </w:r>
      <w:r w:rsidR="00C273BC" w:rsidRPr="005062A0">
        <w:rPr>
          <w:rFonts w:asciiTheme="minorHAnsi" w:hAnsiTheme="minorHAnsi" w:cs="Latha"/>
          <w:sz w:val="16"/>
        </w:rPr>
        <w:t xml:space="preserve">need to have qualities that </w:t>
      </w:r>
      <w:r w:rsidRPr="005062A0">
        <w:rPr>
          <w:rFonts w:asciiTheme="minorHAnsi" w:hAnsiTheme="minorHAnsi" w:cs="Latha"/>
          <w:sz w:val="16"/>
        </w:rPr>
        <w:t>will enable them to fulfil the</w:t>
      </w:r>
      <w:r w:rsidR="00C273BC" w:rsidRPr="005062A0">
        <w:rPr>
          <w:rFonts w:asciiTheme="minorHAnsi" w:hAnsiTheme="minorHAnsi" w:cs="Latha"/>
          <w:sz w:val="16"/>
        </w:rPr>
        <w:t xml:space="preserve"> demands</w:t>
      </w:r>
      <w:r w:rsidRPr="005062A0">
        <w:rPr>
          <w:rFonts w:asciiTheme="minorHAnsi" w:hAnsiTheme="minorHAnsi" w:cs="Latha"/>
          <w:sz w:val="16"/>
        </w:rPr>
        <w:t xml:space="preserve"> of their roles</w:t>
      </w:r>
      <w:r w:rsidR="00C273BC" w:rsidRPr="005062A0">
        <w:rPr>
          <w:rFonts w:asciiTheme="minorHAnsi" w:hAnsiTheme="minorHAnsi" w:cs="Latha"/>
          <w:sz w:val="16"/>
        </w:rPr>
        <w:t xml:space="preserve">. </w:t>
      </w:r>
      <w:r w:rsidRPr="005062A0">
        <w:rPr>
          <w:rFonts w:asciiTheme="minorHAnsi" w:hAnsiTheme="minorHAnsi" w:cs="Latha"/>
          <w:sz w:val="16"/>
        </w:rPr>
        <w:t>A student</w:t>
      </w:r>
      <w:r w:rsidR="00142E43">
        <w:rPr>
          <w:rFonts w:asciiTheme="minorHAnsi" w:hAnsiTheme="minorHAnsi" w:cs="Latha"/>
          <w:sz w:val="16"/>
        </w:rPr>
        <w:t xml:space="preserve"> sports</w:t>
      </w:r>
      <w:r w:rsidR="005062A0" w:rsidRPr="005062A0">
        <w:rPr>
          <w:rFonts w:asciiTheme="minorHAnsi" w:hAnsiTheme="minorHAnsi" w:cs="Latha"/>
          <w:sz w:val="16"/>
        </w:rPr>
        <w:t xml:space="preserve"> leader</w:t>
      </w:r>
      <w:r w:rsidRPr="005062A0">
        <w:rPr>
          <w:rFonts w:asciiTheme="minorHAnsi" w:hAnsiTheme="minorHAnsi" w:cs="Latha"/>
          <w:sz w:val="16"/>
        </w:rPr>
        <w:t xml:space="preserve"> will:</w:t>
      </w:r>
    </w:p>
    <w:p w:rsidR="00C273BC" w:rsidRPr="005062A0" w:rsidRDefault="00A1663F" w:rsidP="00C273BC">
      <w:pPr>
        <w:numPr>
          <w:ilvl w:val="0"/>
          <w:numId w:val="1"/>
        </w:num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>Be able to use their i</w:t>
      </w:r>
      <w:r w:rsidR="00C273BC" w:rsidRPr="005062A0">
        <w:rPr>
          <w:rFonts w:asciiTheme="minorHAnsi" w:hAnsiTheme="minorHAnsi" w:cs="Latha"/>
          <w:sz w:val="16"/>
        </w:rPr>
        <w:t>nitiative</w:t>
      </w:r>
      <w:r w:rsidRPr="005062A0">
        <w:rPr>
          <w:rFonts w:asciiTheme="minorHAnsi" w:hAnsiTheme="minorHAnsi" w:cs="Latha"/>
          <w:sz w:val="16"/>
        </w:rPr>
        <w:t>;</w:t>
      </w:r>
    </w:p>
    <w:p w:rsidR="00C273BC" w:rsidRPr="005062A0" w:rsidRDefault="00A1663F" w:rsidP="00C273BC">
      <w:pPr>
        <w:numPr>
          <w:ilvl w:val="0"/>
          <w:numId w:val="1"/>
        </w:num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>Show c</w:t>
      </w:r>
      <w:r w:rsidR="00C273BC" w:rsidRPr="005062A0">
        <w:rPr>
          <w:rFonts w:asciiTheme="minorHAnsi" w:hAnsiTheme="minorHAnsi" w:cs="Latha"/>
          <w:sz w:val="16"/>
        </w:rPr>
        <w:t>ommitment</w:t>
      </w:r>
      <w:r w:rsidRPr="005062A0">
        <w:rPr>
          <w:rFonts w:asciiTheme="minorHAnsi" w:hAnsiTheme="minorHAnsi" w:cs="Latha"/>
          <w:sz w:val="16"/>
        </w:rPr>
        <w:t xml:space="preserve"> to the school, their college and their leadership role;</w:t>
      </w:r>
    </w:p>
    <w:p w:rsidR="00C273BC" w:rsidRPr="005062A0" w:rsidRDefault="00A1663F" w:rsidP="00C273BC">
      <w:pPr>
        <w:numPr>
          <w:ilvl w:val="0"/>
          <w:numId w:val="1"/>
        </w:num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>Be reliable</w:t>
      </w:r>
      <w:r w:rsidR="00C273BC" w:rsidRPr="005062A0">
        <w:rPr>
          <w:rFonts w:asciiTheme="minorHAnsi" w:hAnsiTheme="minorHAnsi" w:cs="Latha"/>
          <w:sz w:val="16"/>
        </w:rPr>
        <w:t xml:space="preserve"> and </w:t>
      </w:r>
      <w:r w:rsidRPr="005062A0">
        <w:rPr>
          <w:rFonts w:asciiTheme="minorHAnsi" w:hAnsiTheme="minorHAnsi" w:cs="Latha"/>
          <w:sz w:val="16"/>
        </w:rPr>
        <w:t xml:space="preserve">have good </w:t>
      </w:r>
      <w:r w:rsidR="00C273BC" w:rsidRPr="005062A0">
        <w:rPr>
          <w:rFonts w:asciiTheme="minorHAnsi" w:hAnsiTheme="minorHAnsi" w:cs="Latha"/>
          <w:sz w:val="16"/>
        </w:rPr>
        <w:t>time management</w:t>
      </w:r>
      <w:r w:rsidRPr="005062A0">
        <w:rPr>
          <w:rFonts w:asciiTheme="minorHAnsi" w:hAnsiTheme="minorHAnsi" w:cs="Latha"/>
          <w:sz w:val="16"/>
        </w:rPr>
        <w:t xml:space="preserve"> skills;</w:t>
      </w:r>
    </w:p>
    <w:p w:rsidR="00C273BC" w:rsidRPr="005062A0" w:rsidRDefault="00A1663F" w:rsidP="00C273BC">
      <w:pPr>
        <w:numPr>
          <w:ilvl w:val="0"/>
          <w:numId w:val="1"/>
        </w:num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>Demonstrate good o</w:t>
      </w:r>
      <w:r w:rsidR="00C273BC" w:rsidRPr="005062A0">
        <w:rPr>
          <w:rFonts w:asciiTheme="minorHAnsi" w:hAnsiTheme="minorHAnsi" w:cs="Latha"/>
          <w:sz w:val="16"/>
        </w:rPr>
        <w:t>rganisation</w:t>
      </w:r>
      <w:r w:rsidRPr="005062A0">
        <w:rPr>
          <w:rFonts w:asciiTheme="minorHAnsi" w:hAnsiTheme="minorHAnsi" w:cs="Latha"/>
          <w:sz w:val="16"/>
        </w:rPr>
        <w:t xml:space="preserve"> skills</w:t>
      </w:r>
      <w:r w:rsidR="00C273BC" w:rsidRPr="005062A0">
        <w:rPr>
          <w:rFonts w:asciiTheme="minorHAnsi" w:hAnsiTheme="minorHAnsi" w:cs="Latha"/>
          <w:sz w:val="16"/>
        </w:rPr>
        <w:t xml:space="preserve"> (personal and the ability to work in teams)</w:t>
      </w:r>
      <w:r w:rsidRPr="005062A0">
        <w:rPr>
          <w:rFonts w:asciiTheme="minorHAnsi" w:hAnsiTheme="minorHAnsi" w:cs="Latha"/>
          <w:sz w:val="16"/>
        </w:rPr>
        <w:t>;</w:t>
      </w:r>
    </w:p>
    <w:p w:rsidR="00C273BC" w:rsidRPr="005062A0" w:rsidRDefault="00A1663F" w:rsidP="00C273BC">
      <w:pPr>
        <w:numPr>
          <w:ilvl w:val="0"/>
          <w:numId w:val="1"/>
        </w:num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>Be determined and p</w:t>
      </w:r>
      <w:r w:rsidR="00C273BC" w:rsidRPr="005062A0">
        <w:rPr>
          <w:rFonts w:asciiTheme="minorHAnsi" w:hAnsiTheme="minorHAnsi" w:cs="Latha"/>
          <w:sz w:val="16"/>
        </w:rPr>
        <w:t>ersever</w:t>
      </w:r>
      <w:r w:rsidRPr="005062A0">
        <w:rPr>
          <w:rFonts w:asciiTheme="minorHAnsi" w:hAnsiTheme="minorHAnsi" w:cs="Latha"/>
          <w:sz w:val="16"/>
        </w:rPr>
        <w:t>e to achieve success;</w:t>
      </w:r>
    </w:p>
    <w:p w:rsidR="00C273BC" w:rsidRPr="005062A0" w:rsidRDefault="00A1663F" w:rsidP="00C273BC">
      <w:pPr>
        <w:numPr>
          <w:ilvl w:val="0"/>
          <w:numId w:val="1"/>
        </w:num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>Show h</w:t>
      </w:r>
      <w:r w:rsidR="00C273BC" w:rsidRPr="005062A0">
        <w:rPr>
          <w:rFonts w:asciiTheme="minorHAnsi" w:hAnsiTheme="minorHAnsi" w:cs="Latha"/>
          <w:sz w:val="16"/>
        </w:rPr>
        <w:t>umility (the role represents the College and School, but at the same time it represents a service to the other students)</w:t>
      </w:r>
      <w:r w:rsidRPr="005062A0">
        <w:rPr>
          <w:rFonts w:asciiTheme="minorHAnsi" w:hAnsiTheme="minorHAnsi" w:cs="Latha"/>
          <w:sz w:val="16"/>
        </w:rPr>
        <w:t>;</w:t>
      </w:r>
    </w:p>
    <w:p w:rsidR="00C273BC" w:rsidRPr="005062A0" w:rsidRDefault="00A1663F" w:rsidP="00C273BC">
      <w:pPr>
        <w:numPr>
          <w:ilvl w:val="0"/>
          <w:numId w:val="1"/>
        </w:num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>Act with r</w:t>
      </w:r>
      <w:r w:rsidR="00C273BC" w:rsidRPr="005062A0">
        <w:rPr>
          <w:rFonts w:asciiTheme="minorHAnsi" w:hAnsiTheme="minorHAnsi" w:cs="Latha"/>
          <w:sz w:val="16"/>
        </w:rPr>
        <w:t>esponsibility</w:t>
      </w:r>
      <w:r w:rsidRPr="005062A0">
        <w:rPr>
          <w:rFonts w:asciiTheme="minorHAnsi" w:hAnsiTheme="minorHAnsi" w:cs="Latha"/>
          <w:sz w:val="16"/>
        </w:rPr>
        <w:t>;</w:t>
      </w:r>
    </w:p>
    <w:p w:rsidR="00C273BC" w:rsidRPr="005062A0" w:rsidRDefault="00A1663F" w:rsidP="00C273BC">
      <w:pPr>
        <w:numPr>
          <w:ilvl w:val="0"/>
          <w:numId w:val="1"/>
        </w:num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>Demonstrate l</w:t>
      </w:r>
      <w:r w:rsidR="00C273BC" w:rsidRPr="005062A0">
        <w:rPr>
          <w:rFonts w:asciiTheme="minorHAnsi" w:hAnsiTheme="minorHAnsi" w:cs="Latha"/>
          <w:sz w:val="16"/>
        </w:rPr>
        <w:t>eadership</w:t>
      </w:r>
      <w:r w:rsidRPr="005062A0">
        <w:rPr>
          <w:rFonts w:asciiTheme="minorHAnsi" w:hAnsiTheme="minorHAnsi" w:cs="Latha"/>
          <w:sz w:val="16"/>
        </w:rPr>
        <w:t>;</w:t>
      </w:r>
    </w:p>
    <w:p w:rsidR="00C273BC" w:rsidRPr="005062A0" w:rsidRDefault="00C273BC" w:rsidP="00C273BC">
      <w:pPr>
        <w:jc w:val="both"/>
        <w:rPr>
          <w:rFonts w:asciiTheme="minorHAnsi" w:hAnsiTheme="minorHAnsi" w:cs="Latha"/>
          <w:sz w:val="18"/>
          <w:szCs w:val="22"/>
        </w:rPr>
      </w:pPr>
    </w:p>
    <w:p w:rsidR="00C273BC" w:rsidRPr="005062A0" w:rsidRDefault="00C273BC" w:rsidP="00C273BC">
      <w:pPr>
        <w:jc w:val="both"/>
        <w:rPr>
          <w:rFonts w:asciiTheme="minorHAnsi" w:hAnsiTheme="minorHAnsi" w:cs="Latha"/>
          <w:b/>
          <w:sz w:val="20"/>
          <w:szCs w:val="22"/>
        </w:rPr>
      </w:pPr>
      <w:r w:rsidRPr="005062A0">
        <w:rPr>
          <w:rFonts w:asciiTheme="minorHAnsi" w:hAnsiTheme="minorHAnsi" w:cs="Latha"/>
          <w:b/>
          <w:sz w:val="20"/>
          <w:szCs w:val="22"/>
        </w:rPr>
        <w:t>Appointment process</w:t>
      </w:r>
    </w:p>
    <w:p w:rsidR="00C273BC" w:rsidRPr="005062A0" w:rsidRDefault="00C273BC" w:rsidP="00C273BC">
      <w:p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 xml:space="preserve">If you wish to be considered for </w:t>
      </w:r>
      <w:r w:rsidR="00281344" w:rsidRPr="005062A0">
        <w:rPr>
          <w:rFonts w:asciiTheme="minorHAnsi" w:hAnsiTheme="minorHAnsi" w:cs="Latha"/>
          <w:sz w:val="16"/>
        </w:rPr>
        <w:t>a</w:t>
      </w:r>
      <w:r w:rsidR="001431DE">
        <w:rPr>
          <w:rFonts w:asciiTheme="minorHAnsi" w:hAnsiTheme="minorHAnsi" w:cs="Latha"/>
          <w:sz w:val="16"/>
        </w:rPr>
        <w:t xml:space="preserve"> </w:t>
      </w:r>
      <w:r w:rsidR="00281344" w:rsidRPr="005062A0">
        <w:rPr>
          <w:rFonts w:asciiTheme="minorHAnsi" w:hAnsiTheme="minorHAnsi" w:cs="Latha"/>
          <w:sz w:val="16"/>
        </w:rPr>
        <w:t>student</w:t>
      </w:r>
      <w:r w:rsidR="001431DE">
        <w:rPr>
          <w:rFonts w:asciiTheme="minorHAnsi" w:hAnsiTheme="minorHAnsi" w:cs="Latha"/>
          <w:sz w:val="16"/>
        </w:rPr>
        <w:t xml:space="preserve"> sports</w:t>
      </w:r>
      <w:r w:rsidR="00281344" w:rsidRPr="005062A0">
        <w:rPr>
          <w:rFonts w:asciiTheme="minorHAnsi" w:hAnsiTheme="minorHAnsi" w:cs="Latha"/>
          <w:sz w:val="16"/>
        </w:rPr>
        <w:t xml:space="preserve"> leadership role</w:t>
      </w:r>
      <w:r w:rsidRPr="005062A0">
        <w:rPr>
          <w:rFonts w:asciiTheme="minorHAnsi" w:hAnsiTheme="minorHAnsi" w:cs="Latha"/>
          <w:sz w:val="16"/>
        </w:rPr>
        <w:t>, you must submit a completed applicat</w:t>
      </w:r>
      <w:r w:rsidR="00281344" w:rsidRPr="005062A0">
        <w:rPr>
          <w:rFonts w:asciiTheme="minorHAnsi" w:hAnsiTheme="minorHAnsi" w:cs="Latha"/>
          <w:sz w:val="16"/>
        </w:rPr>
        <w:t xml:space="preserve">ion form to </w:t>
      </w:r>
      <w:r w:rsidR="001431DE">
        <w:rPr>
          <w:rFonts w:asciiTheme="minorHAnsi" w:hAnsiTheme="minorHAnsi" w:cs="Latha"/>
          <w:sz w:val="16"/>
        </w:rPr>
        <w:t>Mr Doughty</w:t>
      </w:r>
      <w:r w:rsidR="00281344" w:rsidRPr="005062A0">
        <w:rPr>
          <w:rFonts w:asciiTheme="minorHAnsi" w:hAnsiTheme="minorHAnsi" w:cs="Latha"/>
          <w:sz w:val="16"/>
        </w:rPr>
        <w:t xml:space="preserve">.  </w:t>
      </w:r>
      <w:r w:rsidRPr="005062A0">
        <w:rPr>
          <w:rFonts w:asciiTheme="minorHAnsi" w:hAnsiTheme="minorHAnsi" w:cs="Latha"/>
          <w:sz w:val="16"/>
        </w:rPr>
        <w:t>Applicants who have submitted an application will be shortlisted and invited to interview. Appointments will be announced thereafter.</w:t>
      </w:r>
    </w:p>
    <w:p w:rsidR="00281344" w:rsidRPr="005062A0" w:rsidRDefault="00281344" w:rsidP="00C273BC">
      <w:pPr>
        <w:jc w:val="both"/>
        <w:rPr>
          <w:rFonts w:asciiTheme="minorHAnsi" w:hAnsiTheme="minorHAnsi" w:cs="Latha"/>
          <w:sz w:val="16"/>
        </w:rPr>
      </w:pPr>
    </w:p>
    <w:p w:rsidR="001431DE" w:rsidRDefault="001431DE" w:rsidP="001431DE">
      <w:pPr>
        <w:rPr>
          <w:rFonts w:asciiTheme="minorHAnsi" w:hAnsiTheme="minorHAnsi" w:cs="Latha"/>
          <w:b/>
          <w:sz w:val="20"/>
        </w:rPr>
      </w:pPr>
      <w:r w:rsidRPr="005062A0">
        <w:rPr>
          <w:rFonts w:asciiTheme="minorHAnsi" w:hAnsiTheme="minorHAnsi" w:cs="Latha"/>
          <w:b/>
          <w:sz w:val="20"/>
        </w:rPr>
        <w:t>The</w:t>
      </w:r>
      <w:r>
        <w:rPr>
          <w:rFonts w:asciiTheme="minorHAnsi" w:hAnsiTheme="minorHAnsi" w:cs="Latha"/>
          <w:b/>
          <w:sz w:val="20"/>
        </w:rPr>
        <w:t xml:space="preserve"> Sports Council</w:t>
      </w:r>
    </w:p>
    <w:p w:rsidR="003904B6" w:rsidRPr="005062A0" w:rsidRDefault="003904B6" w:rsidP="003904B6">
      <w:p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 xml:space="preserve">The </w:t>
      </w:r>
      <w:r>
        <w:rPr>
          <w:rFonts w:asciiTheme="minorHAnsi" w:hAnsiTheme="minorHAnsi" w:cs="Latha"/>
          <w:sz w:val="16"/>
        </w:rPr>
        <w:t xml:space="preserve">Sports Council </w:t>
      </w:r>
      <w:r w:rsidRPr="005062A0">
        <w:rPr>
          <w:rFonts w:asciiTheme="minorHAnsi" w:hAnsiTheme="minorHAnsi" w:cs="Latha"/>
          <w:sz w:val="16"/>
        </w:rPr>
        <w:t xml:space="preserve">shadow the </w:t>
      </w:r>
      <w:r>
        <w:rPr>
          <w:rFonts w:asciiTheme="minorHAnsi" w:hAnsiTheme="minorHAnsi" w:cs="Latha"/>
          <w:sz w:val="16"/>
        </w:rPr>
        <w:t xml:space="preserve">School Sport Co-ordinator </w:t>
      </w:r>
      <w:r w:rsidRPr="005062A0">
        <w:rPr>
          <w:rFonts w:asciiTheme="minorHAnsi" w:hAnsiTheme="minorHAnsi" w:cs="Latha"/>
          <w:sz w:val="16"/>
        </w:rPr>
        <w:t xml:space="preserve">and play a vital role in the </w:t>
      </w:r>
      <w:r>
        <w:rPr>
          <w:rFonts w:asciiTheme="minorHAnsi" w:hAnsiTheme="minorHAnsi" w:cs="Latha"/>
          <w:sz w:val="16"/>
        </w:rPr>
        <w:t>raising the profile of school sport</w:t>
      </w:r>
      <w:r w:rsidRPr="005062A0">
        <w:rPr>
          <w:rFonts w:asciiTheme="minorHAnsi" w:hAnsiTheme="minorHAnsi" w:cs="Latha"/>
          <w:sz w:val="16"/>
        </w:rPr>
        <w:t xml:space="preserve">. There </w:t>
      </w:r>
      <w:r>
        <w:rPr>
          <w:rFonts w:asciiTheme="minorHAnsi" w:hAnsiTheme="minorHAnsi" w:cs="Latha"/>
          <w:sz w:val="16"/>
        </w:rPr>
        <w:t>are two Sports Captains in every Col</w:t>
      </w:r>
      <w:r w:rsidR="00ED5B43">
        <w:rPr>
          <w:rFonts w:asciiTheme="minorHAnsi" w:hAnsiTheme="minorHAnsi" w:cs="Latha"/>
          <w:sz w:val="16"/>
        </w:rPr>
        <w:t>lege</w:t>
      </w:r>
      <w:r w:rsidR="004A60E3">
        <w:rPr>
          <w:rFonts w:asciiTheme="minorHAnsi" w:hAnsiTheme="minorHAnsi" w:cs="Latha"/>
          <w:sz w:val="16"/>
        </w:rPr>
        <w:t xml:space="preserve"> and two Sports Captains in the Sixth Form</w:t>
      </w:r>
      <w:r w:rsidR="00ED5B43">
        <w:rPr>
          <w:rFonts w:asciiTheme="minorHAnsi" w:hAnsiTheme="minorHAnsi" w:cs="Latha"/>
          <w:sz w:val="16"/>
        </w:rPr>
        <w:t xml:space="preserve"> (14 total)</w:t>
      </w:r>
      <w:r w:rsidR="004A60E3">
        <w:rPr>
          <w:rFonts w:asciiTheme="minorHAnsi" w:hAnsiTheme="minorHAnsi" w:cs="Latha"/>
          <w:sz w:val="16"/>
        </w:rPr>
        <w:t>,</w:t>
      </w:r>
      <w:r w:rsidRPr="005062A0">
        <w:rPr>
          <w:rFonts w:asciiTheme="minorHAnsi" w:hAnsiTheme="minorHAnsi" w:cs="Latha"/>
          <w:sz w:val="16"/>
        </w:rPr>
        <w:t xml:space="preserve"> who </w:t>
      </w:r>
      <w:r w:rsidR="004A60E3">
        <w:rPr>
          <w:rFonts w:asciiTheme="minorHAnsi" w:hAnsiTheme="minorHAnsi" w:cs="Latha"/>
          <w:sz w:val="16"/>
        </w:rPr>
        <w:t xml:space="preserve">are all </w:t>
      </w:r>
      <w:r w:rsidRPr="005062A0">
        <w:rPr>
          <w:rFonts w:asciiTheme="minorHAnsi" w:hAnsiTheme="minorHAnsi" w:cs="Latha"/>
          <w:sz w:val="16"/>
        </w:rPr>
        <w:t>membe</w:t>
      </w:r>
      <w:r>
        <w:rPr>
          <w:rFonts w:asciiTheme="minorHAnsi" w:hAnsiTheme="minorHAnsi" w:cs="Latha"/>
          <w:sz w:val="16"/>
        </w:rPr>
        <w:t>r</w:t>
      </w:r>
      <w:r w:rsidR="004A60E3">
        <w:rPr>
          <w:rFonts w:asciiTheme="minorHAnsi" w:hAnsiTheme="minorHAnsi" w:cs="Latha"/>
          <w:sz w:val="16"/>
        </w:rPr>
        <w:t xml:space="preserve">s of the Sports Council and </w:t>
      </w:r>
      <w:r>
        <w:rPr>
          <w:rFonts w:asciiTheme="minorHAnsi" w:hAnsiTheme="minorHAnsi" w:cs="Latha"/>
          <w:sz w:val="16"/>
        </w:rPr>
        <w:t>represent the sporting views of their College. The Sports Council are also responsible for organising regular inter-college competitions in a variety of sports and activities for all age groups, as well as making pupils aware of sporting opportunities in the local community. The Sports Council will meet once a half term to organise events and discuss new initiatives.</w:t>
      </w:r>
    </w:p>
    <w:p w:rsidR="00DA537C" w:rsidRDefault="00DA537C" w:rsidP="001431DE">
      <w:pPr>
        <w:rPr>
          <w:rFonts w:asciiTheme="minorHAnsi" w:hAnsiTheme="minorHAnsi" w:cs="Latha"/>
          <w:b/>
          <w:sz w:val="20"/>
        </w:rPr>
      </w:pPr>
    </w:p>
    <w:p w:rsidR="00C273BC" w:rsidRPr="005062A0" w:rsidRDefault="00C273BC" w:rsidP="005062A0">
      <w:pPr>
        <w:rPr>
          <w:rFonts w:asciiTheme="minorHAnsi" w:hAnsiTheme="minorHAnsi" w:cs="Latha"/>
          <w:b/>
          <w:sz w:val="20"/>
        </w:rPr>
      </w:pPr>
      <w:r w:rsidRPr="005062A0">
        <w:rPr>
          <w:rFonts w:asciiTheme="minorHAnsi" w:hAnsiTheme="minorHAnsi" w:cs="Latha"/>
          <w:b/>
          <w:sz w:val="20"/>
        </w:rPr>
        <w:t>The</w:t>
      </w:r>
      <w:r w:rsidR="001431DE">
        <w:rPr>
          <w:rFonts w:asciiTheme="minorHAnsi" w:hAnsiTheme="minorHAnsi" w:cs="Latha"/>
          <w:b/>
          <w:sz w:val="20"/>
        </w:rPr>
        <w:t xml:space="preserve"> Sports Captains</w:t>
      </w:r>
    </w:p>
    <w:p w:rsidR="00C273BC" w:rsidRPr="005062A0" w:rsidRDefault="00C273BC" w:rsidP="005062A0">
      <w:pPr>
        <w:jc w:val="both"/>
        <w:rPr>
          <w:rFonts w:asciiTheme="minorHAnsi" w:hAnsiTheme="minorHAnsi" w:cs="Latha"/>
          <w:sz w:val="16"/>
        </w:rPr>
      </w:pPr>
      <w:r w:rsidRPr="005062A0">
        <w:rPr>
          <w:rFonts w:asciiTheme="minorHAnsi" w:hAnsiTheme="minorHAnsi" w:cs="Latha"/>
          <w:sz w:val="16"/>
        </w:rPr>
        <w:t xml:space="preserve">The </w:t>
      </w:r>
      <w:r w:rsidR="001431DE">
        <w:rPr>
          <w:rFonts w:asciiTheme="minorHAnsi" w:hAnsiTheme="minorHAnsi" w:cs="Latha"/>
          <w:sz w:val="16"/>
        </w:rPr>
        <w:t>appointed Sports Captains for each College will</w:t>
      </w:r>
      <w:r w:rsidRPr="005062A0">
        <w:rPr>
          <w:rFonts w:asciiTheme="minorHAnsi" w:hAnsiTheme="minorHAnsi" w:cs="Latha"/>
          <w:sz w:val="16"/>
        </w:rPr>
        <w:t xml:space="preserve"> play a role in the organisation and leadership of </w:t>
      </w:r>
      <w:r w:rsidR="003904B6">
        <w:rPr>
          <w:rFonts w:asciiTheme="minorHAnsi" w:hAnsiTheme="minorHAnsi" w:cs="Latha"/>
          <w:sz w:val="16"/>
        </w:rPr>
        <w:t>sport in their College</w:t>
      </w:r>
      <w:r w:rsidRPr="005062A0">
        <w:rPr>
          <w:rFonts w:asciiTheme="minorHAnsi" w:hAnsiTheme="minorHAnsi" w:cs="Latha"/>
          <w:sz w:val="16"/>
        </w:rPr>
        <w:t xml:space="preserve">. There </w:t>
      </w:r>
      <w:r w:rsidR="003904B6">
        <w:rPr>
          <w:rFonts w:asciiTheme="minorHAnsi" w:hAnsiTheme="minorHAnsi" w:cs="Latha"/>
          <w:sz w:val="16"/>
        </w:rPr>
        <w:t xml:space="preserve">will be </w:t>
      </w:r>
      <w:r w:rsidR="004A60E3">
        <w:rPr>
          <w:rFonts w:asciiTheme="minorHAnsi" w:hAnsiTheme="minorHAnsi" w:cs="Latha"/>
          <w:sz w:val="16"/>
        </w:rPr>
        <w:t>two</w:t>
      </w:r>
      <w:r w:rsidR="003904B6">
        <w:rPr>
          <w:rFonts w:asciiTheme="minorHAnsi" w:hAnsiTheme="minorHAnsi" w:cs="Latha"/>
          <w:sz w:val="16"/>
        </w:rPr>
        <w:t xml:space="preserve"> representatives of the Sports Council in each College (2 x Sports Captains</w:t>
      </w:r>
      <w:r w:rsidR="004A60E3">
        <w:rPr>
          <w:rFonts w:asciiTheme="minorHAnsi" w:hAnsiTheme="minorHAnsi" w:cs="Latha"/>
          <w:sz w:val="16"/>
        </w:rPr>
        <w:t>)</w:t>
      </w:r>
      <w:r w:rsidR="003904B6">
        <w:rPr>
          <w:rFonts w:asciiTheme="minorHAnsi" w:hAnsiTheme="minorHAnsi" w:cs="Latha"/>
          <w:sz w:val="16"/>
        </w:rPr>
        <w:t xml:space="preserve">. They will be integral of collecting the sporting views of their College and feeding this back to the Council.  </w:t>
      </w:r>
    </w:p>
    <w:p w:rsidR="00C273BC" w:rsidRDefault="00C273BC" w:rsidP="005062A0">
      <w:pPr>
        <w:rPr>
          <w:rFonts w:asciiTheme="minorHAnsi" w:hAnsiTheme="minorHAnsi" w:cs="Latha"/>
          <w:b/>
          <w:sz w:val="20"/>
        </w:rPr>
      </w:pPr>
    </w:p>
    <w:p w:rsidR="004A60E3" w:rsidRPr="005062A0" w:rsidRDefault="004A60E3" w:rsidP="004A60E3">
      <w:pPr>
        <w:rPr>
          <w:rFonts w:asciiTheme="minorHAnsi" w:hAnsiTheme="minorHAnsi" w:cs="Latha"/>
          <w:b/>
          <w:sz w:val="20"/>
        </w:rPr>
      </w:pPr>
      <w:r w:rsidRPr="005062A0">
        <w:rPr>
          <w:rFonts w:asciiTheme="minorHAnsi" w:hAnsiTheme="minorHAnsi" w:cs="Latha"/>
          <w:b/>
          <w:sz w:val="20"/>
        </w:rPr>
        <w:t>The</w:t>
      </w:r>
      <w:r>
        <w:rPr>
          <w:rFonts w:asciiTheme="minorHAnsi" w:hAnsiTheme="minorHAnsi" w:cs="Latha"/>
          <w:b/>
          <w:sz w:val="20"/>
        </w:rPr>
        <w:t xml:space="preserve"> Vice-Sports Captains</w:t>
      </w:r>
    </w:p>
    <w:p w:rsidR="00C273BC" w:rsidRDefault="004A60E3" w:rsidP="004A60E3">
      <w:pPr>
        <w:rPr>
          <w:rFonts w:asciiTheme="minorHAnsi" w:hAnsiTheme="minorHAnsi" w:cs="Latha"/>
          <w:sz w:val="22"/>
        </w:rPr>
      </w:pPr>
      <w:r w:rsidRPr="005062A0">
        <w:rPr>
          <w:rFonts w:asciiTheme="minorHAnsi" w:hAnsiTheme="minorHAnsi" w:cs="Latha"/>
          <w:sz w:val="16"/>
        </w:rPr>
        <w:t xml:space="preserve">The </w:t>
      </w:r>
      <w:r>
        <w:rPr>
          <w:rFonts w:asciiTheme="minorHAnsi" w:hAnsiTheme="minorHAnsi" w:cs="Latha"/>
          <w:sz w:val="16"/>
        </w:rPr>
        <w:t>appointed Vice-Sports Captains for each College will</w:t>
      </w:r>
      <w:r w:rsidRPr="005062A0">
        <w:rPr>
          <w:rFonts w:asciiTheme="minorHAnsi" w:hAnsiTheme="minorHAnsi" w:cs="Latha"/>
          <w:sz w:val="16"/>
        </w:rPr>
        <w:t xml:space="preserve"> play a</w:t>
      </w:r>
      <w:r>
        <w:rPr>
          <w:rFonts w:asciiTheme="minorHAnsi" w:hAnsiTheme="minorHAnsi" w:cs="Latha"/>
          <w:sz w:val="16"/>
        </w:rPr>
        <w:t xml:space="preserve">n important </w:t>
      </w:r>
      <w:r w:rsidRPr="005062A0">
        <w:rPr>
          <w:rFonts w:asciiTheme="minorHAnsi" w:hAnsiTheme="minorHAnsi" w:cs="Latha"/>
          <w:sz w:val="16"/>
        </w:rPr>
        <w:t xml:space="preserve">role in </w:t>
      </w:r>
      <w:r>
        <w:rPr>
          <w:rFonts w:asciiTheme="minorHAnsi" w:hAnsiTheme="minorHAnsi" w:cs="Latha"/>
          <w:sz w:val="16"/>
        </w:rPr>
        <w:t xml:space="preserve">assisting the Sports Captain in </w:t>
      </w:r>
      <w:r w:rsidRPr="005062A0">
        <w:rPr>
          <w:rFonts w:asciiTheme="minorHAnsi" w:hAnsiTheme="minorHAnsi" w:cs="Latha"/>
          <w:sz w:val="16"/>
        </w:rPr>
        <w:t xml:space="preserve">the organisation and leadership of </w:t>
      </w:r>
      <w:r>
        <w:rPr>
          <w:rFonts w:asciiTheme="minorHAnsi" w:hAnsiTheme="minorHAnsi" w:cs="Latha"/>
          <w:sz w:val="16"/>
        </w:rPr>
        <w:t>sport in their College</w:t>
      </w:r>
      <w:r w:rsidRPr="005062A0">
        <w:rPr>
          <w:rFonts w:asciiTheme="minorHAnsi" w:hAnsiTheme="minorHAnsi" w:cs="Latha"/>
          <w:sz w:val="16"/>
        </w:rPr>
        <w:t xml:space="preserve">. There </w:t>
      </w:r>
      <w:r>
        <w:rPr>
          <w:rFonts w:asciiTheme="minorHAnsi" w:hAnsiTheme="minorHAnsi" w:cs="Latha"/>
          <w:sz w:val="16"/>
        </w:rPr>
        <w:t>will be two Vice-Sports Captains in each college, one female and one male.</w:t>
      </w:r>
      <w:r w:rsidR="00C273BC">
        <w:rPr>
          <w:rFonts w:asciiTheme="minorHAnsi" w:hAnsiTheme="minorHAnsi" w:cs="Latha"/>
          <w:sz w:val="22"/>
        </w:rPr>
        <w:br w:type="page"/>
      </w:r>
    </w:p>
    <w:tbl>
      <w:tblPr>
        <w:tblStyle w:val="TableGrid"/>
        <w:tblW w:w="10702" w:type="dxa"/>
        <w:tblLook w:val="04A0" w:firstRow="1" w:lastRow="0" w:firstColumn="1" w:lastColumn="0" w:noHBand="0" w:noVBand="1"/>
      </w:tblPr>
      <w:tblGrid>
        <w:gridCol w:w="392"/>
        <w:gridCol w:w="1837"/>
        <w:gridCol w:w="5136"/>
        <w:gridCol w:w="278"/>
        <w:gridCol w:w="1537"/>
        <w:gridCol w:w="1130"/>
        <w:gridCol w:w="392"/>
      </w:tblGrid>
      <w:tr w:rsidR="007B2A26" w:rsidRPr="009D2F5D" w:rsidTr="00427555">
        <w:trPr>
          <w:trHeight w:val="5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7B2A26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SECTION 1 | </w:t>
            </w:r>
            <w:r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Information about you...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RPr="009D2F5D" w:rsidTr="007B2A26">
        <w:trPr>
          <w:trHeight w:val="54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2A26" w:rsidRPr="00E05140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udent Name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2A26" w:rsidRPr="00E05140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05140">
              <w:rPr>
                <w:rFonts w:asciiTheme="minorHAnsi" w:hAnsiTheme="minorHAnsi"/>
                <w:b/>
                <w:sz w:val="22"/>
                <w:szCs w:val="22"/>
              </w:rPr>
              <w:t>Mentor Group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RPr="009D2F5D" w:rsidTr="00427555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:rsidR="007B2A26" w:rsidRDefault="007B2A26"/>
    <w:tbl>
      <w:tblPr>
        <w:tblStyle w:val="TableGrid"/>
        <w:tblW w:w="10702" w:type="dxa"/>
        <w:tblLook w:val="04A0" w:firstRow="1" w:lastRow="0" w:firstColumn="1" w:lastColumn="0" w:noHBand="0" w:noVBand="1"/>
      </w:tblPr>
      <w:tblGrid>
        <w:gridCol w:w="392"/>
        <w:gridCol w:w="3813"/>
        <w:gridCol w:w="1006"/>
        <w:gridCol w:w="284"/>
        <w:gridCol w:w="3827"/>
        <w:gridCol w:w="988"/>
        <w:gridCol w:w="392"/>
      </w:tblGrid>
      <w:tr w:rsidR="00E643FB" w:rsidRPr="009D2F5D" w:rsidTr="00E643FB">
        <w:trPr>
          <w:trHeight w:val="5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643FB" w:rsidRPr="009D2F5D" w:rsidRDefault="00E643FB" w:rsidP="00E643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643FB" w:rsidRPr="0035536C" w:rsidRDefault="00E643FB" w:rsidP="009027A5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SECTION </w:t>
            </w:r>
            <w:r w:rsidR="007B2A26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2</w:t>
            </w: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| </w:t>
            </w:r>
            <w:r w:rsidR="009027A5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Tell me which post(s) you want to apply for...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643FB" w:rsidRPr="009D2F5D" w:rsidRDefault="00E643FB" w:rsidP="00E643FB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E643FB" w:rsidRPr="009D2F5D" w:rsidTr="00E643FB">
        <w:trPr>
          <w:trHeight w:val="42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643FB" w:rsidRPr="009D2F5D" w:rsidRDefault="00E643FB" w:rsidP="00E643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43FB" w:rsidRPr="009D2F5D" w:rsidRDefault="007A7BC5" w:rsidP="00E643FB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orts Captain Post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43FB" w:rsidRPr="009D2F5D" w:rsidRDefault="00E643FB" w:rsidP="00E643FB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(</w:t>
            </w:r>
            <w:r w:rsidRPr="00E05140">
              <w:rPr>
                <w:rFonts w:asciiTheme="minorHAnsi" w:hAnsiTheme="minorHAnsi"/>
                <w:sz w:val="28"/>
                <w:szCs w:val="22"/>
              </w:rPr>
              <w:sym w:font="Wingdings" w:char="F0FC"/>
            </w:r>
            <w:r>
              <w:rPr>
                <w:rFonts w:asciiTheme="minorHAnsi" w:hAnsiTheme="minorHAnsi"/>
                <w:sz w:val="28"/>
                <w:szCs w:val="22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643FB" w:rsidRPr="009D2F5D" w:rsidRDefault="00E643FB" w:rsidP="00E643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43FB" w:rsidRPr="00E05140" w:rsidRDefault="007A7BC5" w:rsidP="00E643F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ce-Sports Captain Pos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43FB" w:rsidRPr="009D2F5D" w:rsidRDefault="00E643FB" w:rsidP="00E643FB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(</w:t>
            </w:r>
            <w:r w:rsidRPr="00E05140">
              <w:rPr>
                <w:rFonts w:asciiTheme="minorHAnsi" w:hAnsiTheme="minorHAnsi"/>
                <w:sz w:val="28"/>
                <w:szCs w:val="22"/>
              </w:rPr>
              <w:sym w:font="Wingdings" w:char="F0FC"/>
            </w:r>
            <w:r>
              <w:rPr>
                <w:rFonts w:asciiTheme="minorHAnsi" w:hAnsiTheme="minorHAnsi"/>
                <w:sz w:val="28"/>
                <w:szCs w:val="22"/>
              </w:rPr>
              <w:t>)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643FB" w:rsidRPr="009D2F5D" w:rsidRDefault="00E643FB" w:rsidP="00E643FB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CC2767" w:rsidRPr="009D2F5D" w:rsidTr="00CC2767">
        <w:trPr>
          <w:trHeight w:val="766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CC2767" w:rsidRPr="009D2F5D" w:rsidRDefault="00CC2767" w:rsidP="00E643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767" w:rsidRPr="00E643FB" w:rsidRDefault="00CC2767" w:rsidP="004A60E3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orts Captain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i/>
                <w:sz w:val="18"/>
                <w:szCs w:val="22"/>
              </w:rPr>
              <w:t>2</w:t>
            </w:r>
            <w:r w:rsidRPr="00E643FB">
              <w:rPr>
                <w:rFonts w:asciiTheme="minorHAnsi" w:hAnsiTheme="minorHAnsi"/>
                <w:i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>post</w:t>
            </w:r>
            <w:r w:rsidRPr="00E643FB">
              <w:rPr>
                <w:rFonts w:asciiTheme="minorHAnsi" w:hAnsiTheme="minorHAnsi"/>
                <w:i/>
                <w:sz w:val="18"/>
                <w:szCs w:val="22"/>
              </w:rPr>
              <w:t xml:space="preserve"> per 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>college (1 female/1 male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67" w:rsidRPr="009D2F5D" w:rsidRDefault="00CC2767" w:rsidP="00886B1D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CC2767" w:rsidRPr="009D2F5D" w:rsidRDefault="00CC2767" w:rsidP="00E643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767" w:rsidRPr="00E05140" w:rsidRDefault="00CC2767" w:rsidP="004A60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ce-Sports Captain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i/>
                <w:sz w:val="18"/>
                <w:szCs w:val="22"/>
              </w:rPr>
              <w:t>2</w:t>
            </w:r>
            <w:r w:rsidRPr="00E643FB">
              <w:rPr>
                <w:rFonts w:asciiTheme="minorHAnsi" w:hAnsiTheme="minorHAnsi"/>
                <w:i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>post</w:t>
            </w:r>
            <w:r w:rsidRPr="00E643FB">
              <w:rPr>
                <w:rFonts w:asciiTheme="minorHAnsi" w:hAnsiTheme="minorHAnsi"/>
                <w:i/>
                <w:sz w:val="18"/>
                <w:szCs w:val="22"/>
              </w:rPr>
              <w:t xml:space="preserve"> per 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>college (1 female/1 male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767" w:rsidRPr="009D2F5D" w:rsidRDefault="00CC2767" w:rsidP="00E643FB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CC2767" w:rsidRPr="009D2F5D" w:rsidRDefault="00CC2767" w:rsidP="00E643FB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E643FB" w:rsidRPr="009D2F5D" w:rsidTr="00E643FB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643FB" w:rsidRPr="009D2F5D" w:rsidRDefault="00E643FB" w:rsidP="00E643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643FB" w:rsidRPr="009D2F5D" w:rsidRDefault="00E643FB" w:rsidP="00E643FB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643FB" w:rsidRPr="009D2F5D" w:rsidRDefault="00E643FB" w:rsidP="00E643FB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:rsidR="00E643FB" w:rsidRDefault="00E643FB"/>
    <w:tbl>
      <w:tblPr>
        <w:tblStyle w:val="TableGrid"/>
        <w:tblW w:w="10702" w:type="dxa"/>
        <w:tblLook w:val="04A0" w:firstRow="1" w:lastRow="0" w:firstColumn="1" w:lastColumn="0" w:noHBand="0" w:noVBand="1"/>
      </w:tblPr>
      <w:tblGrid>
        <w:gridCol w:w="392"/>
        <w:gridCol w:w="4118"/>
        <w:gridCol w:w="3678"/>
        <w:gridCol w:w="2122"/>
        <w:gridCol w:w="392"/>
      </w:tblGrid>
      <w:tr w:rsidR="0035536C" w:rsidTr="0035612C">
        <w:trPr>
          <w:trHeight w:val="5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9D2F5D" w:rsidRDefault="0035536C" w:rsidP="009D2F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35536C" w:rsidRDefault="00E643FB" w:rsidP="007B2A26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SECTION </w:t>
            </w:r>
            <w:r w:rsidR="007B2A26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3</w:t>
            </w: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| </w:t>
            </w:r>
            <w:r w:rsidR="007B2A26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Tell me about the contributions you make...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9D2F5D" w:rsidRDefault="0035536C" w:rsidP="009D2F5D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35536C" w:rsidTr="0035536C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5536C" w:rsidRPr="009D2F5D" w:rsidRDefault="0035536C" w:rsidP="009D2F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5536C" w:rsidRPr="0035536C" w:rsidRDefault="00E05140" w:rsidP="00E0514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 what contributions you have made to</w:t>
            </w:r>
            <w:r w:rsidR="00A37E79">
              <w:rPr>
                <w:rFonts w:asciiTheme="minorHAnsi" w:hAnsiTheme="minorHAnsi"/>
                <w:sz w:val="22"/>
                <w:szCs w:val="22"/>
              </w:rPr>
              <w:t xml:space="preserve"> sport 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r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Hill High School and/or your Primary School</w:t>
            </w:r>
            <w:r w:rsidR="00E643FB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9D2F5D" w:rsidRDefault="0035536C" w:rsidP="009D2F5D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35536C" w:rsidTr="007B2A26">
        <w:trPr>
          <w:trHeight w:val="3092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5536C" w:rsidRPr="009D2F5D" w:rsidRDefault="0035536C" w:rsidP="009D2F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B1D" w:rsidRPr="00886B1D" w:rsidRDefault="00886B1D" w:rsidP="007A7BC5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9D2F5D" w:rsidRDefault="0035536C" w:rsidP="009D2F5D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35536C" w:rsidTr="0035536C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9D2F5D" w:rsidRDefault="0035536C" w:rsidP="009D2F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35536C" w:rsidRDefault="0035536C" w:rsidP="0035536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35536C" w:rsidRDefault="0035536C" w:rsidP="009D2F5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35536C" w:rsidRDefault="0035536C" w:rsidP="009D2F5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536C" w:rsidRPr="009D2F5D" w:rsidRDefault="0035536C" w:rsidP="009D2F5D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E05140" w:rsidRPr="009D2F5D" w:rsidTr="00E05140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05140" w:rsidRPr="009D2F5D" w:rsidRDefault="00E05140" w:rsidP="00E051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5140" w:rsidRPr="0035536C" w:rsidRDefault="00E05140" w:rsidP="00E0514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 what contribution you have made to</w:t>
            </w:r>
            <w:r w:rsidR="00A37E79">
              <w:rPr>
                <w:rFonts w:asciiTheme="minorHAnsi" w:hAnsiTheme="minorHAnsi"/>
                <w:sz w:val="22"/>
                <w:szCs w:val="22"/>
              </w:rPr>
              <w:t xml:space="preserve"> sport 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r local community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05140" w:rsidRPr="009D2F5D" w:rsidRDefault="00E05140" w:rsidP="00E05140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E05140" w:rsidRPr="009D2F5D" w:rsidTr="007B2A26">
        <w:trPr>
          <w:trHeight w:val="313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05140" w:rsidRPr="009D2F5D" w:rsidRDefault="00E05140" w:rsidP="00E051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140" w:rsidRPr="0035536C" w:rsidRDefault="00E05140" w:rsidP="00E0514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05140" w:rsidRPr="009D2F5D" w:rsidRDefault="00E05140" w:rsidP="00E05140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E05140" w:rsidRPr="009D2F5D" w:rsidTr="00E05140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05140" w:rsidRPr="009D2F5D" w:rsidRDefault="00E05140" w:rsidP="00E051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05140" w:rsidRPr="0035536C" w:rsidRDefault="00E05140" w:rsidP="00E0514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05140" w:rsidRPr="0035536C" w:rsidRDefault="00E05140" w:rsidP="00E0514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05140" w:rsidRPr="0035536C" w:rsidRDefault="00E05140" w:rsidP="00E0514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05140" w:rsidRPr="009D2F5D" w:rsidRDefault="00E05140" w:rsidP="00E05140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:rsidR="007B2A26" w:rsidRDefault="007B2A26"/>
    <w:p w:rsidR="007B2A26" w:rsidRDefault="007B2A26">
      <w:r>
        <w:br w:type="page"/>
      </w:r>
    </w:p>
    <w:tbl>
      <w:tblPr>
        <w:tblStyle w:val="TableGrid"/>
        <w:tblW w:w="10702" w:type="dxa"/>
        <w:tblLook w:val="04A0" w:firstRow="1" w:lastRow="0" w:firstColumn="1" w:lastColumn="0" w:noHBand="0" w:noVBand="1"/>
      </w:tblPr>
      <w:tblGrid>
        <w:gridCol w:w="392"/>
        <w:gridCol w:w="4118"/>
        <w:gridCol w:w="3678"/>
        <w:gridCol w:w="2122"/>
        <w:gridCol w:w="392"/>
      </w:tblGrid>
      <w:tr w:rsidR="007B2A26" w:rsidTr="00427555">
        <w:trPr>
          <w:trHeight w:val="5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7B2A26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SECTION 4 | </w:t>
            </w:r>
            <w:r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Tell me why you are applying...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Tr="00427555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y do you wish to become a student </w:t>
            </w:r>
            <w:r w:rsidR="00A37E79">
              <w:rPr>
                <w:rFonts w:asciiTheme="minorHAnsi" w:hAnsiTheme="minorHAnsi"/>
                <w:sz w:val="22"/>
                <w:szCs w:val="22"/>
              </w:rPr>
              <w:t xml:space="preserve">sports </w:t>
            </w:r>
            <w:r>
              <w:rPr>
                <w:rFonts w:asciiTheme="minorHAnsi" w:hAnsiTheme="minorHAnsi"/>
                <w:sz w:val="22"/>
                <w:szCs w:val="22"/>
              </w:rPr>
              <w:t>leader?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Tr="007B2A26">
        <w:trPr>
          <w:trHeight w:val="3293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A26" w:rsidRPr="0035536C" w:rsidRDefault="007B2A26" w:rsidP="00A37E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Tr="00427555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RPr="009D2F5D" w:rsidTr="00427555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at skills do you have that will help you be an effective student </w:t>
            </w:r>
            <w:r w:rsidR="00A37E79">
              <w:rPr>
                <w:rFonts w:asciiTheme="minorHAnsi" w:hAnsiTheme="minorHAnsi"/>
                <w:sz w:val="22"/>
                <w:szCs w:val="22"/>
              </w:rPr>
              <w:t xml:space="preserve">sports </w:t>
            </w:r>
            <w:r>
              <w:rPr>
                <w:rFonts w:asciiTheme="minorHAnsi" w:hAnsiTheme="minorHAnsi"/>
                <w:sz w:val="22"/>
                <w:szCs w:val="22"/>
              </w:rPr>
              <w:t>leader?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RPr="009D2F5D" w:rsidTr="007B2A26">
        <w:trPr>
          <w:trHeight w:val="3436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DFE" w:rsidRPr="0035536C" w:rsidRDefault="009F6DFE" w:rsidP="00A37E79">
            <w:pPr>
              <w:tabs>
                <w:tab w:val="left" w:pos="191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RPr="009D2F5D" w:rsidTr="00427555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RPr="009D2F5D" w:rsidTr="00427555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would you like to achieve as a student</w:t>
            </w:r>
            <w:r w:rsidR="00A37E79">
              <w:rPr>
                <w:rFonts w:asciiTheme="minorHAnsi" w:hAnsiTheme="minorHAnsi"/>
                <w:sz w:val="22"/>
                <w:szCs w:val="22"/>
              </w:rPr>
              <w:t xml:space="preserve"> spor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eader?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RPr="009D2F5D" w:rsidTr="007B2A26">
        <w:trPr>
          <w:trHeight w:val="358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A26" w:rsidRPr="0035536C" w:rsidRDefault="007B2A26" w:rsidP="009F6D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B2A26" w:rsidRPr="009D2F5D" w:rsidTr="00427555">
        <w:trPr>
          <w:trHeight w:val="2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35536C" w:rsidRDefault="007B2A26" w:rsidP="004275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B2A26" w:rsidRPr="009D2F5D" w:rsidRDefault="007B2A26" w:rsidP="00427555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:rsidR="007B2A26" w:rsidRDefault="007B2A26"/>
    <w:p w:rsidR="009D2F5D" w:rsidRPr="00D478BE" w:rsidRDefault="00D478BE" w:rsidP="00D478BE">
      <w:pPr>
        <w:jc w:val="center"/>
        <w:rPr>
          <w:rFonts w:asciiTheme="minorHAnsi" w:hAnsiTheme="minorHAnsi"/>
          <w:i/>
          <w:sz w:val="22"/>
          <w:szCs w:val="22"/>
        </w:rPr>
      </w:pPr>
      <w:r w:rsidRPr="00D478BE">
        <w:rPr>
          <w:rFonts w:asciiTheme="minorHAnsi" w:hAnsiTheme="minorHAnsi"/>
          <w:i/>
          <w:sz w:val="22"/>
          <w:szCs w:val="22"/>
        </w:rPr>
        <w:t>Completed application f</w:t>
      </w:r>
      <w:r w:rsidR="00A37E79">
        <w:rPr>
          <w:rFonts w:asciiTheme="minorHAnsi" w:hAnsiTheme="minorHAnsi"/>
          <w:i/>
          <w:sz w:val="22"/>
          <w:szCs w:val="22"/>
        </w:rPr>
        <w:t>orms should be submitted to Mr Doughty</w:t>
      </w:r>
      <w:r w:rsidR="00974ACF">
        <w:rPr>
          <w:rFonts w:asciiTheme="minorHAnsi" w:hAnsiTheme="minorHAnsi"/>
          <w:i/>
          <w:sz w:val="22"/>
          <w:szCs w:val="22"/>
        </w:rPr>
        <w:t xml:space="preserve"> by 17</w:t>
      </w:r>
      <w:r w:rsidR="00ED5B43">
        <w:rPr>
          <w:rFonts w:asciiTheme="minorHAnsi" w:hAnsiTheme="minorHAnsi"/>
          <w:i/>
          <w:sz w:val="22"/>
          <w:szCs w:val="22"/>
        </w:rPr>
        <w:t>/06/1</w:t>
      </w:r>
      <w:r w:rsidR="00974ACF">
        <w:rPr>
          <w:rFonts w:asciiTheme="minorHAnsi" w:hAnsiTheme="minorHAnsi"/>
          <w:i/>
          <w:sz w:val="22"/>
          <w:szCs w:val="22"/>
        </w:rPr>
        <w:t>6</w:t>
      </w:r>
      <w:bookmarkStart w:id="0" w:name="_GoBack"/>
      <w:bookmarkEnd w:id="0"/>
    </w:p>
    <w:sectPr w:rsidR="009D2F5D" w:rsidRPr="00D478BE" w:rsidSect="00E05140">
      <w:headerReference w:type="default" r:id="rId9"/>
      <w:headerReference w:type="first" r:id="rId10"/>
      <w:pgSz w:w="11906" w:h="16838"/>
      <w:pgMar w:top="1957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150" w:rsidRDefault="00782150" w:rsidP="009D2F5D">
      <w:r>
        <w:separator/>
      </w:r>
    </w:p>
  </w:endnote>
  <w:endnote w:type="continuationSeparator" w:id="0">
    <w:p w:rsidR="00782150" w:rsidRDefault="00782150" w:rsidP="009D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150" w:rsidRDefault="00782150" w:rsidP="009D2F5D">
      <w:r>
        <w:separator/>
      </w:r>
    </w:p>
  </w:footnote>
  <w:footnote w:type="continuationSeparator" w:id="0">
    <w:p w:rsidR="00782150" w:rsidRDefault="00782150" w:rsidP="009D2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485" w:rsidRDefault="00E614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19370</wp:posOffset>
          </wp:positionH>
          <wp:positionV relativeFrom="margin">
            <wp:posOffset>-1012825</wp:posOffset>
          </wp:positionV>
          <wp:extent cx="1687830" cy="264160"/>
          <wp:effectExtent l="19050" t="0" r="7620" b="0"/>
          <wp:wrapSquare wrapText="bothSides"/>
          <wp:docPr id="2" name="Picture 1" descr="Bran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7830" cy="264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1485" w:rsidRDefault="00E61485">
    <w:pPr>
      <w:pStyle w:val="Header"/>
      <w:rPr>
        <w:rFonts w:asciiTheme="minorHAnsi" w:hAnsiTheme="minorHAnsi"/>
        <w:b/>
        <w:sz w:val="52"/>
        <w:szCs w:val="52"/>
      </w:rPr>
    </w:pPr>
    <w:r>
      <w:rPr>
        <w:rFonts w:asciiTheme="minorHAnsi" w:hAnsiTheme="minorHAnsi"/>
        <w:b/>
        <w:sz w:val="52"/>
        <w:szCs w:val="52"/>
      </w:rPr>
      <w:t>S</w:t>
    </w:r>
    <w:r w:rsidR="002E7DB7">
      <w:rPr>
        <w:rFonts w:asciiTheme="minorHAnsi" w:hAnsiTheme="minorHAnsi"/>
        <w:b/>
        <w:sz w:val="52"/>
        <w:szCs w:val="52"/>
      </w:rPr>
      <w:t>ports Council</w:t>
    </w:r>
    <w:r>
      <w:rPr>
        <w:rFonts w:asciiTheme="minorHAnsi" w:hAnsiTheme="minorHAnsi"/>
        <w:b/>
        <w:sz w:val="52"/>
        <w:szCs w:val="52"/>
      </w:rPr>
      <w:t xml:space="preserve"> Application Form</w:t>
    </w:r>
  </w:p>
  <w:p w:rsidR="00E61485" w:rsidRDefault="00E614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485" w:rsidRDefault="00E61485">
    <w:pPr>
      <w:pStyle w:val="Header"/>
    </w:pPr>
    <w:r w:rsidRPr="00E05140"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088890</wp:posOffset>
          </wp:positionH>
          <wp:positionV relativeFrom="margin">
            <wp:posOffset>-866775</wp:posOffset>
          </wp:positionV>
          <wp:extent cx="1690370" cy="264160"/>
          <wp:effectExtent l="19050" t="0" r="5080" b="0"/>
          <wp:wrapSquare wrapText="bothSides"/>
          <wp:docPr id="4" name="Picture 1" descr="Bran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370" cy="264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86B4B"/>
    <w:multiLevelType w:val="hybridMultilevel"/>
    <w:tmpl w:val="D52EDF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0C23D5"/>
    <w:multiLevelType w:val="hybridMultilevel"/>
    <w:tmpl w:val="88E653B0"/>
    <w:lvl w:ilvl="0" w:tplc="03541464">
      <w:numFmt w:val="bullet"/>
      <w:lvlText w:val="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71E53"/>
    <w:multiLevelType w:val="hybridMultilevel"/>
    <w:tmpl w:val="F514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5D"/>
    <w:rsid w:val="000422D0"/>
    <w:rsid w:val="00056984"/>
    <w:rsid w:val="00092B05"/>
    <w:rsid w:val="000E36CB"/>
    <w:rsid w:val="000E6534"/>
    <w:rsid w:val="00100B6B"/>
    <w:rsid w:val="001070D5"/>
    <w:rsid w:val="00113622"/>
    <w:rsid w:val="00123222"/>
    <w:rsid w:val="00134124"/>
    <w:rsid w:val="00142E43"/>
    <w:rsid w:val="001431DE"/>
    <w:rsid w:val="001464AD"/>
    <w:rsid w:val="00175EB7"/>
    <w:rsid w:val="00192251"/>
    <w:rsid w:val="001F42D7"/>
    <w:rsid w:val="00246F9F"/>
    <w:rsid w:val="00261F7A"/>
    <w:rsid w:val="00281344"/>
    <w:rsid w:val="002C1B51"/>
    <w:rsid w:val="002E7DB7"/>
    <w:rsid w:val="003353DD"/>
    <w:rsid w:val="0035536C"/>
    <w:rsid w:val="0035612C"/>
    <w:rsid w:val="00384E92"/>
    <w:rsid w:val="003904B6"/>
    <w:rsid w:val="003B425B"/>
    <w:rsid w:val="003C417F"/>
    <w:rsid w:val="00427555"/>
    <w:rsid w:val="00441AB8"/>
    <w:rsid w:val="00460BC5"/>
    <w:rsid w:val="004A60E3"/>
    <w:rsid w:val="005062A0"/>
    <w:rsid w:val="005423D9"/>
    <w:rsid w:val="0057447A"/>
    <w:rsid w:val="00580292"/>
    <w:rsid w:val="00586231"/>
    <w:rsid w:val="005C5783"/>
    <w:rsid w:val="00620FC2"/>
    <w:rsid w:val="00660F5C"/>
    <w:rsid w:val="00696631"/>
    <w:rsid w:val="006B3301"/>
    <w:rsid w:val="006B663A"/>
    <w:rsid w:val="006C1F56"/>
    <w:rsid w:val="006F5E2B"/>
    <w:rsid w:val="00722BF3"/>
    <w:rsid w:val="00740C5E"/>
    <w:rsid w:val="00742088"/>
    <w:rsid w:val="00782150"/>
    <w:rsid w:val="0078709D"/>
    <w:rsid w:val="007A13C2"/>
    <w:rsid w:val="007A7BC5"/>
    <w:rsid w:val="007B2A26"/>
    <w:rsid w:val="007B4C98"/>
    <w:rsid w:val="007C26B6"/>
    <w:rsid w:val="007D7DAD"/>
    <w:rsid w:val="00807ED5"/>
    <w:rsid w:val="00831B8F"/>
    <w:rsid w:val="0084223F"/>
    <w:rsid w:val="00847DB7"/>
    <w:rsid w:val="008726EF"/>
    <w:rsid w:val="00886B1D"/>
    <w:rsid w:val="008E4B21"/>
    <w:rsid w:val="009027A5"/>
    <w:rsid w:val="00935706"/>
    <w:rsid w:val="00974ACF"/>
    <w:rsid w:val="00980500"/>
    <w:rsid w:val="009947FC"/>
    <w:rsid w:val="009A73E7"/>
    <w:rsid w:val="009D2F5D"/>
    <w:rsid w:val="009F6DFE"/>
    <w:rsid w:val="00A01FB4"/>
    <w:rsid w:val="00A1663F"/>
    <w:rsid w:val="00A27F4A"/>
    <w:rsid w:val="00A37E79"/>
    <w:rsid w:val="00A4116F"/>
    <w:rsid w:val="00A7148E"/>
    <w:rsid w:val="00AF1BC3"/>
    <w:rsid w:val="00B214EB"/>
    <w:rsid w:val="00B40312"/>
    <w:rsid w:val="00B527B5"/>
    <w:rsid w:val="00BF3377"/>
    <w:rsid w:val="00C273BC"/>
    <w:rsid w:val="00C277E1"/>
    <w:rsid w:val="00C72E5F"/>
    <w:rsid w:val="00C83D35"/>
    <w:rsid w:val="00CC2767"/>
    <w:rsid w:val="00D05413"/>
    <w:rsid w:val="00D14331"/>
    <w:rsid w:val="00D4633F"/>
    <w:rsid w:val="00D478BE"/>
    <w:rsid w:val="00D920E5"/>
    <w:rsid w:val="00DA537C"/>
    <w:rsid w:val="00DB3769"/>
    <w:rsid w:val="00E002A8"/>
    <w:rsid w:val="00E05140"/>
    <w:rsid w:val="00E61485"/>
    <w:rsid w:val="00E643FB"/>
    <w:rsid w:val="00EA1B33"/>
    <w:rsid w:val="00ED5B43"/>
    <w:rsid w:val="00EF0625"/>
    <w:rsid w:val="00F140E8"/>
    <w:rsid w:val="00F54DDC"/>
    <w:rsid w:val="00F932F0"/>
    <w:rsid w:val="00FD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75BD5B0-CAD4-429C-84E7-F55BCF24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47A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7447A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57447A"/>
    <w:pPr>
      <w:keepNext/>
      <w:outlineLvl w:val="1"/>
    </w:pPr>
    <w:rPr>
      <w:rFonts w:ascii="Bradley Hand ITC" w:hAnsi="Bradley Hand ITC"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47A"/>
    <w:rPr>
      <w:rFonts w:ascii="Arial" w:hAnsi="Arial" w:cs="Arial"/>
      <w:b/>
      <w:bCs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7447A"/>
    <w:rPr>
      <w:rFonts w:ascii="Bradley Hand ITC" w:hAnsi="Bradley Hand ITC" w:cs="Arial"/>
      <w:b/>
      <w:bCs/>
      <w:sz w:val="3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D2F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5D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2F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5D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F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F5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D2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61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1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1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B917-6B75-42A5-817F-362D13C2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L Doughty</dc:creator>
  <cp:keywords/>
  <dc:description/>
  <cp:lastModifiedBy>Mr L Doughty</cp:lastModifiedBy>
  <cp:revision>6</cp:revision>
  <cp:lastPrinted>2014-06-16T07:18:00Z</cp:lastPrinted>
  <dcterms:created xsi:type="dcterms:W3CDTF">2014-06-16T08:20:00Z</dcterms:created>
  <dcterms:modified xsi:type="dcterms:W3CDTF">2016-06-06T13:22:00Z</dcterms:modified>
</cp:coreProperties>
</file>